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4F9" w:rsidRDefault="0094623D" w:rsidP="00BA24F9">
      <w:pPr>
        <w:jc w:val="center"/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 w:rsidRPr="00757B48"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RÚBR</w:t>
      </w:r>
      <w:r w:rsidR="005F3125" w:rsidRPr="00757B48"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ICA PARA PRESENTAR EXPOSICIÓ</w:t>
      </w:r>
      <w:r w:rsidRPr="00757B48"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 xml:space="preserve">N </w:t>
      </w:r>
      <w:r w:rsidR="005F3125" w:rsidRPr="00757B48"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  <w:t>ORAL</w:t>
      </w:r>
    </w:p>
    <w:p w:rsidR="005F3125" w:rsidRPr="00BA24F9" w:rsidRDefault="005F3125" w:rsidP="00BA24F9">
      <w:pPr>
        <w:jc w:val="center"/>
        <w:rPr>
          <w:b/>
          <w:color w:val="000000" w:themeColor="text1"/>
          <w:sz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historicalDiscretional"/>
        </w:rPr>
      </w:pPr>
      <w:r>
        <w:t>Nombre del alumno _________________________________________</w:t>
      </w:r>
      <w:r>
        <w:tab/>
      </w:r>
      <w:r>
        <w:tab/>
        <w:t>Fecha: _________</w:t>
      </w:r>
      <w:bookmarkStart w:id="0" w:name="_GoBack"/>
      <w:bookmarkEnd w:id="0"/>
    </w:p>
    <w:tbl>
      <w:tblPr>
        <w:tblStyle w:val="Tablaconcuadrcula"/>
        <w:tblW w:w="10491" w:type="dxa"/>
        <w:tblInd w:w="-856" w:type="dxa"/>
        <w:tblLook w:val="04A0" w:firstRow="1" w:lastRow="0" w:firstColumn="1" w:lastColumn="0" w:noHBand="0" w:noVBand="1"/>
      </w:tblPr>
      <w:tblGrid>
        <w:gridCol w:w="492"/>
        <w:gridCol w:w="2390"/>
        <w:gridCol w:w="1403"/>
        <w:gridCol w:w="1247"/>
        <w:gridCol w:w="1787"/>
        <w:gridCol w:w="1800"/>
        <w:gridCol w:w="1372"/>
      </w:tblGrid>
      <w:tr w:rsidR="000142C2" w:rsidTr="00A662A2">
        <w:tc>
          <w:tcPr>
            <w:tcW w:w="492" w:type="dxa"/>
            <w:vMerge w:val="restart"/>
            <w:textDirection w:val="btLr"/>
          </w:tcPr>
          <w:p w:rsidR="000142C2" w:rsidRPr="00A472F7" w:rsidRDefault="000142C2" w:rsidP="000142C2">
            <w:pPr>
              <w:ind w:left="113" w:right="113"/>
              <w:jc w:val="center"/>
              <w:rPr>
                <w:b/>
              </w:rPr>
            </w:pPr>
            <w:r w:rsidRPr="00A472F7">
              <w:rPr>
                <w:b/>
              </w:rPr>
              <w:t>EXPOSITORES</w:t>
            </w:r>
          </w:p>
        </w:tc>
        <w:tc>
          <w:tcPr>
            <w:tcW w:w="2390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CRITERIO DE EVALUACIÓN</w:t>
            </w:r>
          </w:p>
        </w:tc>
        <w:tc>
          <w:tcPr>
            <w:tcW w:w="1403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EXCELENTE</w:t>
            </w:r>
          </w:p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5</w:t>
            </w:r>
          </w:p>
        </w:tc>
        <w:tc>
          <w:tcPr>
            <w:tcW w:w="1247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BUENO</w:t>
            </w:r>
          </w:p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4</w:t>
            </w:r>
          </w:p>
        </w:tc>
        <w:tc>
          <w:tcPr>
            <w:tcW w:w="1787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REGULAR</w:t>
            </w:r>
          </w:p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3</w:t>
            </w:r>
          </w:p>
        </w:tc>
        <w:tc>
          <w:tcPr>
            <w:tcW w:w="1800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DEFICIENTE</w:t>
            </w:r>
          </w:p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2</w:t>
            </w:r>
          </w:p>
        </w:tc>
        <w:tc>
          <w:tcPr>
            <w:tcW w:w="1372" w:type="dxa"/>
          </w:tcPr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MALO</w:t>
            </w:r>
          </w:p>
          <w:p w:rsidR="000142C2" w:rsidRPr="00BA24F9" w:rsidRDefault="000142C2" w:rsidP="0094623D">
            <w:pPr>
              <w:jc w:val="center"/>
              <w:rPr>
                <w:b/>
                <w:sz w:val="20"/>
              </w:rPr>
            </w:pPr>
            <w:r w:rsidRPr="00BA24F9">
              <w:rPr>
                <w:b/>
                <w:sz w:val="20"/>
              </w:rPr>
              <w:t>1</w:t>
            </w: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TONO DE VOZ</w:t>
            </w:r>
          </w:p>
          <w:p w:rsidR="000142C2" w:rsidRPr="0094623D" w:rsidRDefault="000142C2" w:rsidP="0094623D">
            <w:pPr>
              <w:jc w:val="center"/>
            </w:pPr>
            <w:r w:rsidRPr="00A472F7">
              <w:rPr>
                <w:sz w:val="16"/>
              </w:rPr>
              <w:t>El estudiante modula correcta y apropiadamente el tono de voz. La comunicación oral fluye con naturalidad y corrección. Se utiliza el vocabulario correcto y adecuado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POSTURA</w:t>
            </w:r>
          </w:p>
          <w:p w:rsidR="000142C2" w:rsidRPr="000861CC" w:rsidRDefault="000142C2" w:rsidP="0094623D">
            <w:pPr>
              <w:jc w:val="center"/>
              <w:rPr>
                <w:sz w:val="18"/>
              </w:rPr>
            </w:pPr>
            <w:r w:rsidRPr="00A472F7">
              <w:rPr>
                <w:sz w:val="16"/>
              </w:rPr>
              <w:t xml:space="preserve">Su postura es natural y mirando al público constantemente. 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0861CC"/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CALIDAD DE LA PRESENTACIÓN</w:t>
            </w:r>
          </w:p>
          <w:p w:rsidR="000142C2" w:rsidRPr="00C6443D" w:rsidRDefault="000142C2" w:rsidP="0094623D">
            <w:pPr>
              <w:jc w:val="center"/>
            </w:pPr>
            <w:r w:rsidRPr="00A472F7">
              <w:rPr>
                <w:sz w:val="16"/>
              </w:rPr>
              <w:t>El estudiante mantiene la atención en los espectadores. Evita limitarse a leer únicamente lo que está escrito en su presentación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DOMINIO DEL CONTENIDO</w:t>
            </w:r>
          </w:p>
          <w:p w:rsidR="000142C2" w:rsidRPr="00C6443D" w:rsidRDefault="000142C2" w:rsidP="00C6443D">
            <w:pPr>
              <w:jc w:val="center"/>
            </w:pPr>
            <w:r w:rsidRPr="00A472F7">
              <w:rPr>
                <w:sz w:val="16"/>
              </w:rPr>
              <w:t>El estudiante demuestra dominio del contenido curricular de su modelo de evaluación y su(s) área(s) de especialidad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ORGANIZACIÓN Y SECUENCIA</w:t>
            </w:r>
          </w:p>
          <w:p w:rsidR="000142C2" w:rsidRPr="0094623D" w:rsidRDefault="000142C2" w:rsidP="0094623D">
            <w:pPr>
              <w:jc w:val="center"/>
              <w:rPr>
                <w:b/>
                <w:sz w:val="18"/>
                <w:szCs w:val="18"/>
              </w:rPr>
            </w:pPr>
            <w:r w:rsidRPr="00A472F7">
              <w:rPr>
                <w:sz w:val="16"/>
                <w:szCs w:val="18"/>
              </w:rPr>
              <w:t>El estudiante presenta de forma organizada la exposición; es evidente una secuencia lógica y ordenada de cada una de las partes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CLARIDAD Y PRECISIÓN EN LA EXPOSICIÓN</w:t>
            </w:r>
          </w:p>
          <w:p w:rsidR="000142C2" w:rsidRPr="0094623D" w:rsidRDefault="000142C2" w:rsidP="003E4A9A">
            <w:pPr>
              <w:jc w:val="center"/>
              <w:rPr>
                <w:sz w:val="20"/>
                <w:szCs w:val="20"/>
              </w:rPr>
            </w:pPr>
            <w:r w:rsidRPr="00A472F7">
              <w:rPr>
                <w:sz w:val="16"/>
                <w:szCs w:val="20"/>
              </w:rPr>
              <w:t>El estudiante presenta de forma clara su exposición y no presenta ambigüedades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191A21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MATERIAL DE APOYO</w:t>
            </w:r>
          </w:p>
          <w:p w:rsidR="000142C2" w:rsidRPr="00191A21" w:rsidRDefault="000142C2" w:rsidP="00191A21">
            <w:pPr>
              <w:jc w:val="center"/>
            </w:pPr>
            <w:r w:rsidRPr="00A472F7">
              <w:rPr>
                <w:sz w:val="16"/>
              </w:rPr>
              <w:t xml:space="preserve">El material sirve de apoyo para hacerse entender de mejor manera al público. 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0142C2" w:rsidTr="00A662A2">
        <w:tc>
          <w:tcPr>
            <w:tcW w:w="492" w:type="dxa"/>
            <w:vMerge/>
          </w:tcPr>
          <w:p w:rsidR="000142C2" w:rsidRPr="0094623D" w:rsidRDefault="000142C2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0142C2" w:rsidRPr="00BA24F9" w:rsidRDefault="000142C2" w:rsidP="00BA24F9">
            <w:pPr>
              <w:jc w:val="center"/>
              <w:rPr>
                <w:b/>
                <w:sz w:val="18"/>
              </w:rPr>
            </w:pPr>
            <w:r w:rsidRPr="00BA24F9">
              <w:rPr>
                <w:b/>
                <w:sz w:val="18"/>
              </w:rPr>
              <w:t>ENTREGA SÍNTESIS A COMPAÑEROS</w:t>
            </w:r>
          </w:p>
          <w:p w:rsidR="000142C2" w:rsidRPr="00A25D19" w:rsidRDefault="000142C2" w:rsidP="0094623D">
            <w:pPr>
              <w:jc w:val="center"/>
              <w:rPr>
                <w:sz w:val="18"/>
              </w:rPr>
            </w:pPr>
            <w:r w:rsidRPr="00A472F7">
              <w:rPr>
                <w:sz w:val="16"/>
              </w:rPr>
              <w:t>El resumen de la exposición carece de faltas de ortografía, es entregada al público en tiempo y forma.</w:t>
            </w:r>
          </w:p>
        </w:tc>
        <w:tc>
          <w:tcPr>
            <w:tcW w:w="1403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24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787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800" w:type="dxa"/>
          </w:tcPr>
          <w:p w:rsidR="000142C2" w:rsidRDefault="000142C2" w:rsidP="0094623D">
            <w:pPr>
              <w:jc w:val="center"/>
            </w:pPr>
          </w:p>
        </w:tc>
        <w:tc>
          <w:tcPr>
            <w:tcW w:w="1372" w:type="dxa"/>
          </w:tcPr>
          <w:p w:rsidR="000142C2" w:rsidRDefault="000142C2" w:rsidP="0094623D">
            <w:pPr>
              <w:jc w:val="center"/>
            </w:pPr>
          </w:p>
        </w:tc>
      </w:tr>
      <w:tr w:rsidR="005F3125" w:rsidTr="00A662A2">
        <w:tc>
          <w:tcPr>
            <w:tcW w:w="492" w:type="dxa"/>
          </w:tcPr>
          <w:p w:rsidR="005F3125" w:rsidRPr="0094623D" w:rsidRDefault="005F3125" w:rsidP="0094623D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5F3125" w:rsidRPr="005F3125" w:rsidRDefault="00A774FF" w:rsidP="0094623D">
            <w:pPr>
              <w:jc w:val="center"/>
              <w:rPr>
                <w:b/>
                <w:sz w:val="18"/>
              </w:rPr>
            </w:pPr>
            <w:r w:rsidRPr="000537C0">
              <w:rPr>
                <w:b/>
              </w:rPr>
              <w:t>TOTAL: 40/40=</w:t>
            </w:r>
            <w:r w:rsidR="00A662A2" w:rsidRPr="000537C0">
              <w:rPr>
                <w:b/>
              </w:rPr>
              <w:t xml:space="preserve"> 30%</w:t>
            </w:r>
          </w:p>
        </w:tc>
        <w:tc>
          <w:tcPr>
            <w:tcW w:w="1403" w:type="dxa"/>
          </w:tcPr>
          <w:p w:rsidR="005F3125" w:rsidRDefault="005F3125" w:rsidP="0094623D">
            <w:pPr>
              <w:jc w:val="center"/>
            </w:pPr>
          </w:p>
        </w:tc>
        <w:tc>
          <w:tcPr>
            <w:tcW w:w="1247" w:type="dxa"/>
          </w:tcPr>
          <w:p w:rsidR="005F3125" w:rsidRDefault="005F3125" w:rsidP="0094623D">
            <w:pPr>
              <w:jc w:val="center"/>
            </w:pPr>
          </w:p>
        </w:tc>
        <w:tc>
          <w:tcPr>
            <w:tcW w:w="1787" w:type="dxa"/>
          </w:tcPr>
          <w:p w:rsidR="005F3125" w:rsidRDefault="005F3125" w:rsidP="0094623D">
            <w:pPr>
              <w:jc w:val="center"/>
            </w:pPr>
          </w:p>
        </w:tc>
        <w:tc>
          <w:tcPr>
            <w:tcW w:w="1800" w:type="dxa"/>
          </w:tcPr>
          <w:p w:rsidR="005F3125" w:rsidRDefault="005F3125" w:rsidP="0094623D">
            <w:pPr>
              <w:jc w:val="center"/>
            </w:pPr>
          </w:p>
        </w:tc>
        <w:tc>
          <w:tcPr>
            <w:tcW w:w="1372" w:type="dxa"/>
          </w:tcPr>
          <w:p w:rsidR="005F3125" w:rsidRDefault="005F3125" w:rsidP="0094623D">
            <w:pPr>
              <w:jc w:val="center"/>
            </w:pPr>
          </w:p>
        </w:tc>
      </w:tr>
      <w:tr w:rsidR="00A662A2" w:rsidTr="00A662A2">
        <w:trPr>
          <w:cantSplit/>
          <w:trHeight w:val="1134"/>
        </w:trPr>
        <w:tc>
          <w:tcPr>
            <w:tcW w:w="492" w:type="dxa"/>
            <w:vMerge w:val="restart"/>
            <w:textDirection w:val="btLr"/>
          </w:tcPr>
          <w:p w:rsidR="00A662A2" w:rsidRPr="0094623D" w:rsidRDefault="00A662A2" w:rsidP="0055245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ÚBLICO</w:t>
            </w:r>
          </w:p>
        </w:tc>
        <w:tc>
          <w:tcPr>
            <w:tcW w:w="2390" w:type="dxa"/>
          </w:tcPr>
          <w:p w:rsidR="00A662A2" w:rsidRPr="00A472F7" w:rsidRDefault="00A662A2" w:rsidP="0094623D">
            <w:pPr>
              <w:jc w:val="center"/>
              <w:rPr>
                <w:b/>
                <w:sz w:val="18"/>
              </w:rPr>
            </w:pPr>
            <w:r w:rsidRPr="00A472F7">
              <w:rPr>
                <w:b/>
                <w:sz w:val="18"/>
              </w:rPr>
              <w:t>PEGADO A CUADERNO</w:t>
            </w:r>
          </w:p>
          <w:p w:rsidR="00A662A2" w:rsidRPr="00A472F7" w:rsidRDefault="00A662A2" w:rsidP="0094623D">
            <w:pPr>
              <w:jc w:val="center"/>
              <w:rPr>
                <w:sz w:val="18"/>
              </w:rPr>
            </w:pPr>
            <w:r w:rsidRPr="00A472F7">
              <w:rPr>
                <w:sz w:val="16"/>
              </w:rPr>
              <w:t>La información entregada por el expositor deberá estar pegada en cuaderno, sin doblar y de manera secuencial</w:t>
            </w:r>
            <w:r>
              <w:rPr>
                <w:sz w:val="16"/>
              </w:rPr>
              <w:t>.</w:t>
            </w:r>
          </w:p>
        </w:tc>
        <w:tc>
          <w:tcPr>
            <w:tcW w:w="1403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24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78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800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372" w:type="dxa"/>
          </w:tcPr>
          <w:p w:rsidR="00A662A2" w:rsidRDefault="00A662A2" w:rsidP="0094623D">
            <w:pPr>
              <w:jc w:val="center"/>
            </w:pPr>
          </w:p>
        </w:tc>
      </w:tr>
      <w:tr w:rsidR="00A662A2" w:rsidTr="000537C0">
        <w:trPr>
          <w:cantSplit/>
          <w:trHeight w:val="978"/>
        </w:trPr>
        <w:tc>
          <w:tcPr>
            <w:tcW w:w="492" w:type="dxa"/>
            <w:vMerge/>
            <w:textDirection w:val="btLr"/>
          </w:tcPr>
          <w:p w:rsidR="00A662A2" w:rsidRDefault="00A662A2" w:rsidP="005524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A662A2" w:rsidRDefault="00A662A2" w:rsidP="009462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TITUD</w:t>
            </w:r>
          </w:p>
          <w:p w:rsidR="00A662A2" w:rsidRPr="00A662A2" w:rsidRDefault="00A662A2" w:rsidP="009462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berá mostrar empatía y respeto hacia los exponentes.</w:t>
            </w:r>
          </w:p>
        </w:tc>
        <w:tc>
          <w:tcPr>
            <w:tcW w:w="1403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24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78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800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372" w:type="dxa"/>
          </w:tcPr>
          <w:p w:rsidR="00A662A2" w:rsidRDefault="00A662A2" w:rsidP="0094623D">
            <w:pPr>
              <w:jc w:val="center"/>
            </w:pPr>
          </w:p>
        </w:tc>
      </w:tr>
      <w:tr w:rsidR="00A662A2" w:rsidTr="00A662A2">
        <w:trPr>
          <w:cantSplit/>
          <w:trHeight w:val="269"/>
        </w:trPr>
        <w:tc>
          <w:tcPr>
            <w:tcW w:w="492" w:type="dxa"/>
            <w:textDirection w:val="btLr"/>
          </w:tcPr>
          <w:p w:rsidR="00A662A2" w:rsidRPr="0094623D" w:rsidRDefault="00A662A2" w:rsidP="0055245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90" w:type="dxa"/>
          </w:tcPr>
          <w:p w:rsidR="00A662A2" w:rsidRPr="00A472F7" w:rsidRDefault="00A662A2" w:rsidP="00A662A2">
            <w:pPr>
              <w:jc w:val="center"/>
              <w:rPr>
                <w:b/>
                <w:sz w:val="18"/>
              </w:rPr>
            </w:pPr>
            <w:r w:rsidRPr="000537C0">
              <w:rPr>
                <w:b/>
              </w:rPr>
              <w:t>TOTAL:</w:t>
            </w:r>
            <w:r w:rsidR="000537C0">
              <w:rPr>
                <w:b/>
              </w:rPr>
              <w:t xml:space="preserve"> </w:t>
            </w:r>
            <w:r w:rsidR="00A41D52">
              <w:rPr>
                <w:b/>
              </w:rPr>
              <w:t>10/10= 10%</w:t>
            </w:r>
          </w:p>
        </w:tc>
        <w:tc>
          <w:tcPr>
            <w:tcW w:w="1403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24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787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800" w:type="dxa"/>
          </w:tcPr>
          <w:p w:rsidR="00A662A2" w:rsidRDefault="00A662A2" w:rsidP="0094623D">
            <w:pPr>
              <w:jc w:val="center"/>
            </w:pPr>
          </w:p>
        </w:tc>
        <w:tc>
          <w:tcPr>
            <w:tcW w:w="1372" w:type="dxa"/>
          </w:tcPr>
          <w:p w:rsidR="00A662A2" w:rsidRDefault="00A662A2" w:rsidP="0094623D">
            <w:pPr>
              <w:jc w:val="center"/>
            </w:pPr>
          </w:p>
        </w:tc>
      </w:tr>
    </w:tbl>
    <w:p w:rsidR="0094623D" w:rsidRDefault="0094623D" w:rsidP="00757B48"/>
    <w:sectPr w:rsidR="0094623D" w:rsidSect="00BA24F9">
      <w:headerReference w:type="default" r:id="rId8"/>
      <w:pgSz w:w="12240" w:h="15840"/>
      <w:pgMar w:top="0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8BC" w:rsidRDefault="00A138BC" w:rsidP="005F3125">
      <w:pPr>
        <w:spacing w:after="0" w:line="240" w:lineRule="auto"/>
      </w:pPr>
      <w:r>
        <w:separator/>
      </w:r>
    </w:p>
  </w:endnote>
  <w:endnote w:type="continuationSeparator" w:id="0">
    <w:p w:rsidR="00A138BC" w:rsidRDefault="00A138BC" w:rsidP="005F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8BC" w:rsidRDefault="00A138BC" w:rsidP="005F3125">
      <w:pPr>
        <w:spacing w:after="0" w:line="240" w:lineRule="auto"/>
      </w:pPr>
      <w:r>
        <w:separator/>
      </w:r>
    </w:p>
  </w:footnote>
  <w:footnote w:type="continuationSeparator" w:id="0">
    <w:p w:rsidR="00A138BC" w:rsidRDefault="00A138BC" w:rsidP="005F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F9" w:rsidRDefault="00BA24F9">
    <w:pPr>
      <w:pStyle w:val="Encabezado"/>
    </w:pPr>
  </w:p>
  <w:p w:rsidR="005F3125" w:rsidRDefault="005F31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22887"/>
    <w:multiLevelType w:val="hybridMultilevel"/>
    <w:tmpl w:val="FB406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1E"/>
    <w:rsid w:val="000142C2"/>
    <w:rsid w:val="00037B6E"/>
    <w:rsid w:val="000537C0"/>
    <w:rsid w:val="000861CC"/>
    <w:rsid w:val="00191A21"/>
    <w:rsid w:val="00206D12"/>
    <w:rsid w:val="002F4CB3"/>
    <w:rsid w:val="003E4A9A"/>
    <w:rsid w:val="00552455"/>
    <w:rsid w:val="005F3125"/>
    <w:rsid w:val="00673F8E"/>
    <w:rsid w:val="00757B48"/>
    <w:rsid w:val="00784E9F"/>
    <w:rsid w:val="007D2C8D"/>
    <w:rsid w:val="008D5E1E"/>
    <w:rsid w:val="0094623D"/>
    <w:rsid w:val="00A138BC"/>
    <w:rsid w:val="00A25D19"/>
    <w:rsid w:val="00A41D52"/>
    <w:rsid w:val="00A45F55"/>
    <w:rsid w:val="00A472F7"/>
    <w:rsid w:val="00A662A2"/>
    <w:rsid w:val="00A774FF"/>
    <w:rsid w:val="00BA24F9"/>
    <w:rsid w:val="00C6443D"/>
    <w:rsid w:val="00D8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06C01-CD35-412D-94B4-D5B439A0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125"/>
  </w:style>
  <w:style w:type="paragraph" w:styleId="Piedepgina">
    <w:name w:val="footer"/>
    <w:basedOn w:val="Normal"/>
    <w:link w:val="PiedepginaCar"/>
    <w:uiPriority w:val="99"/>
    <w:unhideWhenUsed/>
    <w:rsid w:val="005F3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125"/>
  </w:style>
  <w:style w:type="paragraph" w:styleId="Prrafodelista">
    <w:name w:val="List Paragraph"/>
    <w:basedOn w:val="Normal"/>
    <w:uiPriority w:val="34"/>
    <w:qFormat/>
    <w:rsid w:val="00A7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3761-EF13-44F3-A1E4-F5E8923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ico</dc:creator>
  <cp:keywords/>
  <dc:description/>
  <cp:lastModifiedBy>Beatriz Rico</cp:lastModifiedBy>
  <cp:revision>20</cp:revision>
  <dcterms:created xsi:type="dcterms:W3CDTF">2019-10-14T19:45:00Z</dcterms:created>
  <dcterms:modified xsi:type="dcterms:W3CDTF">2019-10-15T00:06:00Z</dcterms:modified>
</cp:coreProperties>
</file>